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FF8" w:rsidRPr="008C0FF8" w:rsidRDefault="008C0FF8" w:rsidP="008C0FF8">
      <w:pPr>
        <w:pStyle w:val="Nessunaspaziatura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bCs/>
          <w:sz w:val="24"/>
        </w:rPr>
      </w:pPr>
      <w:r w:rsidRPr="008C0FF8">
        <w:rPr>
          <w:bCs/>
          <w:sz w:val="24"/>
        </w:rPr>
        <w:t>Diario di Gabriel Mendonça e Alessandro Colugnat</w:t>
      </w:r>
    </w:p>
    <w:p w:rsidR="00F10DA6" w:rsidRPr="00542721" w:rsidRDefault="00F10DA6" w:rsidP="00F10DA6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  <w:u w:val="single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r w:rsidRPr="00FD6CF8">
              <w:t>Luogo</w:t>
            </w:r>
            <w:r w:rsidR="00274473">
              <w:t xml:space="preserve"> </w:t>
            </w:r>
          </w:p>
        </w:tc>
        <w:tc>
          <w:tcPr>
            <w:tcW w:w="4660" w:type="dxa"/>
          </w:tcPr>
          <w:p w:rsidR="00F10DA6" w:rsidRPr="00AF54D1" w:rsidRDefault="00274473" w:rsidP="003169F8">
            <w:pPr>
              <w:pStyle w:val="Nessunaspaziatura"/>
              <w:spacing w:line="360" w:lineRule="auto"/>
            </w:pPr>
            <w:r>
              <w:t>Aula 4</w:t>
            </w:r>
            <w:r w:rsidR="003169F8">
              <w:t>13</w:t>
            </w:r>
          </w:p>
        </w:tc>
      </w:tr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0DA6" w:rsidRPr="00FD6CF8" w:rsidRDefault="008C0FF8" w:rsidP="00274473">
            <w:pPr>
              <w:pStyle w:val="Nessunaspaziatura"/>
              <w:spacing w:line="360" w:lineRule="auto"/>
            </w:pPr>
            <w:r>
              <w:t>24.11</w:t>
            </w:r>
            <w:r w:rsidR="0086763C">
              <w:t>.17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0DA6" w:rsidRPr="003B77EB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C0FF8" w:rsidRDefault="008C0FF8" w:rsidP="008C0FF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la mattina tutti insieme abbiamo messo le attività su </w:t>
            </w:r>
            <w:proofErr w:type="spellStart"/>
            <w:r>
              <w:rPr>
                <w:b w:val="0"/>
              </w:rPr>
              <w:t>trello</w:t>
            </w:r>
            <w:proofErr w:type="spellEnd"/>
            <w:r>
              <w:rPr>
                <w:b w:val="0"/>
              </w:rPr>
              <w:t xml:space="preserve"> (</w:t>
            </w:r>
            <w:hyperlink r:id="rId7" w:history="1">
              <w:r w:rsidRPr="00CA6965">
                <w:rPr>
                  <w:rStyle w:val="Collegamentoipertestuale"/>
                </w:rPr>
                <w:t>https://trello.com/b/lMZ3H0JJ/bacheca</w:t>
              </w:r>
            </w:hyperlink>
            <w:r>
              <w:rPr>
                <w:b w:val="0"/>
              </w:rPr>
              <w:t>) e ci siamo messi d’accordo sui compiti da fare nella giornata.</w:t>
            </w:r>
          </w:p>
          <w:p w:rsidR="008C0FF8" w:rsidRDefault="008C0FF8" w:rsidP="008C0FF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lessandro e Gabriel hanno provato a capire come funzionano i motori </w:t>
            </w:r>
            <w:proofErr w:type="spellStart"/>
            <w:r>
              <w:rPr>
                <w:b w:val="0"/>
              </w:rPr>
              <w:t>Step</w:t>
            </w:r>
            <w:proofErr w:type="spellEnd"/>
            <w:r>
              <w:rPr>
                <w:b w:val="0"/>
              </w:rPr>
              <w:t xml:space="preserve"> by </w:t>
            </w:r>
            <w:proofErr w:type="spellStart"/>
            <w:r>
              <w:rPr>
                <w:b w:val="0"/>
              </w:rPr>
              <w:t>step</w:t>
            </w:r>
            <w:proofErr w:type="spellEnd"/>
            <w:r>
              <w:rPr>
                <w:b w:val="0"/>
              </w:rPr>
              <w:t>.</w:t>
            </w:r>
          </w:p>
          <w:p w:rsidR="008C0FF8" w:rsidRDefault="008C0FF8" w:rsidP="008C0FF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oi hanno creato una prova su </w:t>
            </w:r>
            <w:proofErr w:type="spellStart"/>
            <w:r>
              <w:rPr>
                <w:b w:val="0"/>
              </w:rPr>
              <w:t>breadboard</w:t>
            </w:r>
            <w:proofErr w:type="spellEnd"/>
            <w:r>
              <w:rPr>
                <w:b w:val="0"/>
              </w:rPr>
              <w:t xml:space="preserve"> ma ci sono stati degli intoppi.</w:t>
            </w:r>
          </w:p>
          <w:p w:rsidR="00BC1C77" w:rsidRPr="00632797" w:rsidRDefault="00BC1C77" w:rsidP="0086763C">
            <w:pPr>
              <w:pStyle w:val="Nessunaspaziatura"/>
              <w:ind w:left="24"/>
              <w:rPr>
                <w:b w:val="0"/>
              </w:rPr>
            </w:pPr>
          </w:p>
        </w:tc>
      </w:tr>
    </w:tbl>
    <w:p w:rsidR="00F10DA6" w:rsidRPr="003B77EB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0DA6" w:rsidRPr="00F538CD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538CD" w:rsidRDefault="008C0FF8" w:rsidP="00403D08">
            <w:pPr>
              <w:rPr>
                <w:b w:val="0"/>
              </w:rPr>
            </w:pPr>
            <w:r>
              <w:rPr>
                <w:b w:val="0"/>
              </w:rPr>
              <w:t>Non riuscivamo a far funzionare i motori, e non abbiamo ancora trovato una soluzione.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806DCA" w:rsidRDefault="00B612A5" w:rsidP="0086763C">
            <w:pPr>
              <w:pStyle w:val="Nessunaspaziatura"/>
              <w:ind w:left="24" w:firstLine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orario con il progetto.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6763C" w:rsidRPr="00BC1C77" w:rsidRDefault="008C0FF8" w:rsidP="00403D0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are lo schema logico di </w:t>
            </w:r>
            <w:proofErr w:type="spellStart"/>
            <w:r>
              <w:rPr>
                <w:b w:val="0"/>
                <w:bCs w:val="0"/>
              </w:rPr>
              <w:t>arduino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</w:tbl>
    <w:p w:rsidR="008C0FF8" w:rsidRDefault="008C0FF8"/>
    <w:p w:rsidR="008C0FF8" w:rsidRDefault="008C0FF8" w:rsidP="008C0FF8">
      <w:r>
        <w:br w:type="page"/>
      </w:r>
    </w:p>
    <w:p w:rsidR="008C0FF8" w:rsidRPr="008C0FF8" w:rsidRDefault="008C0FF8" w:rsidP="008C0FF8">
      <w:pPr>
        <w:pStyle w:val="Nessunaspaziatura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bCs/>
          <w:sz w:val="24"/>
        </w:rPr>
      </w:pPr>
      <w:r w:rsidRPr="008C0FF8">
        <w:rPr>
          <w:bCs/>
          <w:sz w:val="24"/>
        </w:rPr>
        <w:lastRenderedPageBreak/>
        <w:t xml:space="preserve">Diario di Jonas </w:t>
      </w:r>
      <w:proofErr w:type="spellStart"/>
      <w:r w:rsidRPr="008C0FF8">
        <w:rPr>
          <w:bCs/>
          <w:sz w:val="24"/>
        </w:rPr>
        <w:t>Bertossa</w:t>
      </w:r>
      <w:proofErr w:type="spellEnd"/>
    </w:p>
    <w:p w:rsidR="008C0FF8" w:rsidRPr="00542721" w:rsidRDefault="008C0FF8" w:rsidP="008C0FF8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  <w:u w:val="single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8C0FF8" w:rsidRPr="00FD6CF8" w:rsidTr="00EE2597">
        <w:tc>
          <w:tcPr>
            <w:tcW w:w="5194" w:type="dxa"/>
          </w:tcPr>
          <w:p w:rsidR="008C0FF8" w:rsidRPr="00FD6CF8" w:rsidRDefault="008C0FF8" w:rsidP="00EE2597">
            <w:r w:rsidRPr="00FD6CF8">
              <w:t>Luogo</w:t>
            </w:r>
            <w:r>
              <w:t xml:space="preserve"> </w:t>
            </w:r>
          </w:p>
        </w:tc>
        <w:tc>
          <w:tcPr>
            <w:tcW w:w="4660" w:type="dxa"/>
          </w:tcPr>
          <w:p w:rsidR="008C0FF8" w:rsidRPr="00AF54D1" w:rsidRDefault="008C0FF8" w:rsidP="00EE2597">
            <w:pPr>
              <w:pStyle w:val="Nessunaspaziatura"/>
              <w:spacing w:line="360" w:lineRule="auto"/>
            </w:pPr>
            <w:r>
              <w:t>Aula 413</w:t>
            </w:r>
          </w:p>
        </w:tc>
      </w:tr>
      <w:tr w:rsidR="008C0FF8" w:rsidRPr="00FD6CF8" w:rsidTr="00EE2597">
        <w:tc>
          <w:tcPr>
            <w:tcW w:w="5194" w:type="dxa"/>
          </w:tcPr>
          <w:p w:rsidR="008C0FF8" w:rsidRPr="00FD6CF8" w:rsidRDefault="008C0FF8" w:rsidP="00EE2597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8C0FF8" w:rsidRPr="00FD6CF8" w:rsidRDefault="008C0FF8" w:rsidP="00EE2597">
            <w:pPr>
              <w:pStyle w:val="Nessunaspaziatura"/>
              <w:spacing w:line="360" w:lineRule="auto"/>
            </w:pPr>
            <w:r>
              <w:t>24.11.17</w:t>
            </w:r>
          </w:p>
        </w:tc>
      </w:tr>
    </w:tbl>
    <w:p w:rsidR="008C0FF8" w:rsidRDefault="008C0FF8" w:rsidP="008C0FF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8C0FF8" w:rsidRPr="00FD6CF8" w:rsidTr="00EE2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C0FF8" w:rsidRPr="00FD6CF8" w:rsidRDefault="008C0FF8" w:rsidP="00EE2597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8C0FF8" w:rsidRPr="003B77EB" w:rsidTr="00EE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C0FF8" w:rsidRPr="008C0FF8" w:rsidRDefault="008C0FF8" w:rsidP="008C0FF8">
            <w:pPr>
              <w:rPr>
                <w:b w:val="0"/>
              </w:rPr>
            </w:pPr>
            <w:r w:rsidRPr="008C0FF8">
              <w:rPr>
                <w:b w:val="0"/>
              </w:rPr>
              <w:t xml:space="preserve">Oggi ho finito l'interfaccia grafica per il sito dove si mandano le </w:t>
            </w:r>
            <w:proofErr w:type="spellStart"/>
            <w:r w:rsidRPr="008C0FF8">
              <w:rPr>
                <w:b w:val="0"/>
              </w:rPr>
              <w:t>imamgini</w:t>
            </w:r>
            <w:proofErr w:type="spellEnd"/>
            <w:r w:rsidRPr="008C0FF8">
              <w:rPr>
                <w:b w:val="0"/>
              </w:rPr>
              <w:t xml:space="preserve"> al plotter rendendolo anche responsive.</w:t>
            </w:r>
          </w:p>
          <w:p w:rsidR="008C0FF8" w:rsidRPr="00632797" w:rsidRDefault="008C0FF8" w:rsidP="008C0FF8">
            <w:pPr>
              <w:rPr>
                <w:b w:val="0"/>
              </w:rPr>
            </w:pPr>
            <w:r w:rsidRPr="008C0FF8">
              <w:rPr>
                <w:b w:val="0"/>
              </w:rPr>
              <w:t xml:space="preserve">Ho cercato delle librerie </w:t>
            </w:r>
            <w:proofErr w:type="spellStart"/>
            <w:r w:rsidRPr="008C0FF8">
              <w:rPr>
                <w:b w:val="0"/>
              </w:rPr>
              <w:t>php</w:t>
            </w:r>
            <w:proofErr w:type="spellEnd"/>
            <w:r w:rsidRPr="008C0FF8">
              <w:rPr>
                <w:b w:val="0"/>
              </w:rPr>
              <w:t xml:space="preserve"> per convertire un immagine </w:t>
            </w:r>
            <w:proofErr w:type="spellStart"/>
            <w:r w:rsidRPr="008C0FF8">
              <w:rPr>
                <w:b w:val="0"/>
              </w:rPr>
              <w:t>raster</w:t>
            </w:r>
            <w:proofErr w:type="spellEnd"/>
            <w:r w:rsidRPr="008C0FF8">
              <w:rPr>
                <w:b w:val="0"/>
              </w:rPr>
              <w:t xml:space="preserve"> in una vettoriale ma senza ancora nessun risultato.</w:t>
            </w:r>
          </w:p>
        </w:tc>
      </w:tr>
    </w:tbl>
    <w:p w:rsidR="008C0FF8" w:rsidRPr="003B77EB" w:rsidRDefault="008C0FF8" w:rsidP="008C0FF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8C0FF8" w:rsidRPr="00FD6CF8" w:rsidTr="00EE2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C0FF8" w:rsidRPr="00FD6CF8" w:rsidRDefault="008C0FF8" w:rsidP="00EE2597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8C0FF8" w:rsidRPr="00F538CD" w:rsidTr="00EE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C0FF8" w:rsidRPr="00F538CD" w:rsidRDefault="008C0FF8" w:rsidP="00EE2597">
            <w:pPr>
              <w:rPr>
                <w:b w:val="0"/>
              </w:rPr>
            </w:pPr>
          </w:p>
        </w:tc>
      </w:tr>
    </w:tbl>
    <w:p w:rsidR="008C0FF8" w:rsidRDefault="008C0FF8" w:rsidP="008C0FF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8C0FF8" w:rsidRPr="00FD6CF8" w:rsidTr="00EE2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C0FF8" w:rsidRPr="00FD6CF8" w:rsidRDefault="008C0FF8" w:rsidP="00EE2597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8C0FF8" w:rsidRPr="00FD6CF8" w:rsidTr="00EE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C0FF8" w:rsidRPr="00806DCA" w:rsidRDefault="008C0FF8" w:rsidP="00EE2597">
            <w:pPr>
              <w:pStyle w:val="Nessunaspaziatura"/>
              <w:ind w:left="24" w:firstLine="2"/>
              <w:rPr>
                <w:b w:val="0"/>
                <w:bCs w:val="0"/>
              </w:rPr>
            </w:pPr>
          </w:p>
        </w:tc>
      </w:tr>
    </w:tbl>
    <w:p w:rsidR="008C0FF8" w:rsidRDefault="008C0FF8" w:rsidP="008C0FF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8C0FF8" w:rsidRPr="00FD6CF8" w:rsidTr="00EE2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C0FF8" w:rsidRPr="00FD6CF8" w:rsidRDefault="008C0FF8" w:rsidP="00EE2597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8C0FF8" w:rsidRPr="00FD6CF8" w:rsidTr="00EE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C0FF8" w:rsidRPr="00BC1C77" w:rsidRDefault="008C0FF8" w:rsidP="00EE2597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8C0FF8" w:rsidRDefault="008C0FF8" w:rsidP="008C0FF8"/>
    <w:p w:rsidR="008C0FF8" w:rsidRDefault="008C0FF8">
      <w:pPr>
        <w:spacing w:after="160" w:line="259" w:lineRule="auto"/>
      </w:pPr>
      <w:r>
        <w:br w:type="page"/>
      </w:r>
    </w:p>
    <w:p w:rsidR="008C0FF8" w:rsidRPr="008C0FF8" w:rsidRDefault="008C0FF8" w:rsidP="008C0FF8">
      <w:pPr>
        <w:pStyle w:val="Nessunaspaziatura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bCs/>
          <w:sz w:val="24"/>
        </w:rPr>
      </w:pPr>
      <w:bookmarkStart w:id="0" w:name="_GoBack"/>
      <w:r w:rsidRPr="008C0FF8">
        <w:rPr>
          <w:bCs/>
          <w:sz w:val="24"/>
        </w:rPr>
        <w:lastRenderedPageBreak/>
        <w:t>Diario di Elia Manassero</w:t>
      </w:r>
    </w:p>
    <w:bookmarkEnd w:id="0"/>
    <w:p w:rsidR="008C0FF8" w:rsidRPr="00FD6CF8" w:rsidRDefault="008C0FF8" w:rsidP="008C0FF8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8C0FF8" w:rsidRPr="00FD6CF8" w:rsidTr="00EE2597">
        <w:tc>
          <w:tcPr>
            <w:tcW w:w="5194" w:type="dxa"/>
          </w:tcPr>
          <w:p w:rsidR="008C0FF8" w:rsidRPr="00FD6CF8" w:rsidRDefault="008C0FF8" w:rsidP="00EE2597">
            <w:r w:rsidRPr="00FD6CF8">
              <w:t>Luogo</w:t>
            </w:r>
          </w:p>
        </w:tc>
        <w:tc>
          <w:tcPr>
            <w:tcW w:w="4660" w:type="dxa"/>
          </w:tcPr>
          <w:p w:rsidR="008C0FF8" w:rsidRPr="00FD6CF8" w:rsidRDefault="008C0FF8" w:rsidP="00EE2597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8C0FF8" w:rsidRPr="00FD6CF8" w:rsidTr="00EE2597">
        <w:tc>
          <w:tcPr>
            <w:tcW w:w="5194" w:type="dxa"/>
          </w:tcPr>
          <w:p w:rsidR="008C0FF8" w:rsidRPr="00FD6CF8" w:rsidRDefault="008C0FF8" w:rsidP="00EE2597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8C0FF8" w:rsidRPr="00FD6CF8" w:rsidRDefault="008C0FF8" w:rsidP="00EE2597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>
              <w:rPr>
                <w:noProof/>
              </w:rPr>
              <w:t>23.06.2015</w:t>
            </w:r>
            <w:r>
              <w:fldChar w:fldCharType="end"/>
            </w:r>
          </w:p>
        </w:tc>
      </w:tr>
    </w:tbl>
    <w:p w:rsidR="008C0FF8" w:rsidRDefault="008C0FF8" w:rsidP="008C0FF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8C0FF8" w:rsidRPr="00FD6CF8" w:rsidTr="00EE2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C0FF8" w:rsidRPr="00FD6CF8" w:rsidRDefault="008C0FF8" w:rsidP="00EE2597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8C0FF8" w:rsidRPr="003B77EB" w:rsidTr="00EE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C0FF8" w:rsidRPr="00632797" w:rsidRDefault="008C0FF8" w:rsidP="00EE259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Elia Manassero si è documentato come comunicare con il </w:t>
            </w:r>
            <w:proofErr w:type="spellStart"/>
            <w:r>
              <w:rPr>
                <w:b w:val="0"/>
              </w:rPr>
              <w:t>raspberry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i</w:t>
            </w:r>
            <w:proofErr w:type="spellEnd"/>
            <w:r>
              <w:rPr>
                <w:b w:val="0"/>
              </w:rPr>
              <w:t xml:space="preserve"> con un sito internet e ha cominciato a preparare un banana </w:t>
            </w:r>
            <w:proofErr w:type="spellStart"/>
            <w:r>
              <w:rPr>
                <w:b w:val="0"/>
              </w:rPr>
              <w:t>pi</w:t>
            </w:r>
            <w:proofErr w:type="spellEnd"/>
            <w:r>
              <w:rPr>
                <w:b w:val="0"/>
              </w:rPr>
              <w:t xml:space="preserve">, che è molto simile al </w:t>
            </w:r>
            <w:proofErr w:type="spellStart"/>
            <w:r>
              <w:rPr>
                <w:b w:val="0"/>
              </w:rPr>
              <w:t>raspberry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8C0FF8" w:rsidRPr="003B77EB" w:rsidRDefault="008C0FF8" w:rsidP="008C0FF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8C0FF8" w:rsidRPr="00FD6CF8" w:rsidTr="00EE2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C0FF8" w:rsidRPr="00FD6CF8" w:rsidRDefault="008C0FF8" w:rsidP="00EE2597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8C0FF8" w:rsidRPr="00F538CD" w:rsidTr="00EE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C0FF8" w:rsidRPr="00F538CD" w:rsidRDefault="008C0FF8" w:rsidP="00EE2597">
            <w:pPr>
              <w:rPr>
                <w:b w:val="0"/>
              </w:rPr>
            </w:pPr>
          </w:p>
        </w:tc>
      </w:tr>
    </w:tbl>
    <w:p w:rsidR="008C0FF8" w:rsidRDefault="008C0FF8" w:rsidP="008C0FF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8C0FF8" w:rsidRPr="00FD6CF8" w:rsidTr="00EE2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C0FF8" w:rsidRPr="00FD6CF8" w:rsidRDefault="008C0FF8" w:rsidP="00EE2597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8C0FF8" w:rsidRPr="00FD6CF8" w:rsidTr="00EE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C0FF8" w:rsidRPr="00806DCA" w:rsidRDefault="008C0FF8" w:rsidP="00EE2597">
            <w:pPr>
              <w:pStyle w:val="Nessunaspaziatura"/>
              <w:rPr>
                <w:b w:val="0"/>
                <w:bCs w:val="0"/>
              </w:rPr>
            </w:pPr>
          </w:p>
        </w:tc>
      </w:tr>
      <w:tr w:rsidR="008C0FF8" w:rsidRPr="00FD6CF8" w:rsidTr="00EE2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C0FF8" w:rsidRPr="00FD6CF8" w:rsidRDefault="008C0FF8" w:rsidP="00EE2597">
            <w:pPr>
              <w:rPr>
                <w:b w:val="0"/>
              </w:rPr>
            </w:pPr>
          </w:p>
        </w:tc>
      </w:tr>
      <w:tr w:rsidR="008C0FF8" w:rsidRPr="00FD6CF8" w:rsidTr="00EE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C0FF8" w:rsidRPr="00806DCA" w:rsidRDefault="008C0FF8" w:rsidP="00EE2597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8C0FF8" w:rsidRDefault="008C0FF8" w:rsidP="008C0FF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8C0FF8" w:rsidRPr="00FD6CF8" w:rsidTr="00EE2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C0FF8" w:rsidRPr="00FD6CF8" w:rsidRDefault="008C0FF8" w:rsidP="00EE2597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8C0FF8" w:rsidRPr="00FD6CF8" w:rsidTr="00EE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C0FF8" w:rsidRPr="00806DCA" w:rsidRDefault="008C0FF8" w:rsidP="00EE2597">
            <w:pPr>
              <w:pStyle w:val="Nessunaspaziatura"/>
              <w:rPr>
                <w:b w:val="0"/>
                <w:bCs w:val="0"/>
              </w:rPr>
            </w:pPr>
          </w:p>
        </w:tc>
      </w:tr>
      <w:tr w:rsidR="008C0FF8" w:rsidRPr="00FD6CF8" w:rsidTr="00EE2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C0FF8" w:rsidRPr="00FD6CF8" w:rsidRDefault="008C0FF8" w:rsidP="00EE2597">
            <w:pPr>
              <w:rPr>
                <w:b w:val="0"/>
              </w:rPr>
            </w:pPr>
          </w:p>
        </w:tc>
      </w:tr>
      <w:tr w:rsidR="008C0FF8" w:rsidRPr="00FD6CF8" w:rsidTr="00EE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C0FF8" w:rsidRPr="00806DCA" w:rsidRDefault="008C0FF8" w:rsidP="00EE2597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8C0FF8" w:rsidRDefault="008C0FF8" w:rsidP="008C0FF8"/>
    <w:p w:rsidR="008C0FF8" w:rsidRPr="001567C0" w:rsidRDefault="008C0FF8" w:rsidP="008C0FF8"/>
    <w:p w:rsidR="008C0FF8" w:rsidRPr="001567C0" w:rsidRDefault="008C0FF8" w:rsidP="008C0FF8"/>
    <w:p w:rsidR="008C0FF8" w:rsidRPr="001567C0" w:rsidRDefault="008C0FF8" w:rsidP="008C0FF8"/>
    <w:p w:rsidR="008C0FF8" w:rsidRPr="001567C0" w:rsidRDefault="008C0FF8" w:rsidP="008C0FF8"/>
    <w:p w:rsidR="008C0FF8" w:rsidRPr="001567C0" w:rsidRDefault="008C0FF8" w:rsidP="008C0FF8"/>
    <w:p w:rsidR="008C0FF8" w:rsidRPr="001567C0" w:rsidRDefault="008C0FF8" w:rsidP="008C0FF8"/>
    <w:p w:rsidR="008C0FF8" w:rsidRPr="001567C0" w:rsidRDefault="008C0FF8" w:rsidP="008C0FF8"/>
    <w:p w:rsidR="008C0FF8" w:rsidRPr="001567C0" w:rsidRDefault="008C0FF8" w:rsidP="008C0FF8"/>
    <w:p w:rsidR="008C0FF8" w:rsidRPr="001567C0" w:rsidRDefault="008C0FF8" w:rsidP="008C0FF8"/>
    <w:p w:rsidR="008C0FF8" w:rsidRDefault="008C0FF8" w:rsidP="008C0FF8">
      <w:pPr>
        <w:tabs>
          <w:tab w:val="left" w:pos="8650"/>
        </w:tabs>
      </w:pPr>
      <w:r>
        <w:tab/>
      </w:r>
    </w:p>
    <w:p w:rsidR="008C0FF8" w:rsidRPr="00B63A3B" w:rsidRDefault="008C0FF8" w:rsidP="008C0FF8">
      <w:pPr>
        <w:tabs>
          <w:tab w:val="left" w:pos="1692"/>
        </w:tabs>
      </w:pPr>
      <w:r>
        <w:tab/>
      </w:r>
    </w:p>
    <w:p w:rsidR="008C0FF8" w:rsidRDefault="008C0FF8" w:rsidP="008C0FF8"/>
    <w:p w:rsidR="00BA7C2B" w:rsidRDefault="00BA7C2B"/>
    <w:sectPr w:rsidR="00BA7C2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ECA" w:rsidRDefault="00364ECA" w:rsidP="00F10DA6">
      <w:pPr>
        <w:spacing w:after="0" w:line="240" w:lineRule="auto"/>
      </w:pPr>
      <w:r>
        <w:separator/>
      </w:r>
    </w:p>
  </w:endnote>
  <w:endnote w:type="continuationSeparator" w:id="0">
    <w:p w:rsidR="00364ECA" w:rsidRDefault="00364ECA" w:rsidP="00F1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73" w:rsidRDefault="00274473" w:rsidP="00AF54D1">
    <w:r>
      <w:t>Nome Progetto: Form di inserimento dati Espoprofessioni</w:t>
    </w:r>
    <w:r>
      <w:tab/>
    </w:r>
    <w:r>
      <w:tab/>
    </w:r>
    <w:r>
      <w:tab/>
    </w:r>
    <w:r>
      <w:tab/>
    </w:r>
    <w:r>
      <w:tab/>
    </w:r>
    <w:r>
      <w:tab/>
      <w:t>1/1</w:t>
    </w:r>
  </w:p>
  <w:p w:rsidR="00274473" w:rsidRDefault="002744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ECA" w:rsidRDefault="00364ECA" w:rsidP="00F10DA6">
      <w:pPr>
        <w:spacing w:after="0" w:line="240" w:lineRule="auto"/>
      </w:pPr>
      <w:r>
        <w:separator/>
      </w:r>
    </w:p>
  </w:footnote>
  <w:footnote w:type="continuationSeparator" w:id="0">
    <w:p w:rsidR="00364ECA" w:rsidRDefault="00364ECA" w:rsidP="00F1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73" w:rsidRPr="008C0FF8" w:rsidRDefault="008C0FF8" w:rsidP="008C0FF8">
    <w:r>
      <w:t xml:space="preserve">Elia Manassero, Jonas </w:t>
    </w:r>
    <w:proofErr w:type="spellStart"/>
    <w:r>
      <w:t>Bertossa</w:t>
    </w:r>
    <w:proofErr w:type="spellEnd"/>
    <w:r>
      <w:t>, Gabriel Mendonça, Alessandro Colugnat</w:t>
    </w:r>
    <w:r>
      <w:tab/>
    </w:r>
    <w:r>
      <w:tab/>
    </w:r>
    <w:r>
      <w:tab/>
    </w:r>
    <w:r w:rsidR="00445F4B">
      <w:t>I3BB</w:t>
    </w:r>
  </w:p>
  <w:p w:rsidR="00445F4B" w:rsidRDefault="00445F4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43"/>
    <w:rsid w:val="001601B5"/>
    <w:rsid w:val="0017516E"/>
    <w:rsid w:val="00274473"/>
    <w:rsid w:val="002943CA"/>
    <w:rsid w:val="002D6EA9"/>
    <w:rsid w:val="003169F8"/>
    <w:rsid w:val="00364ECA"/>
    <w:rsid w:val="003E3470"/>
    <w:rsid w:val="00403D08"/>
    <w:rsid w:val="00445F4B"/>
    <w:rsid w:val="00504A6C"/>
    <w:rsid w:val="00542721"/>
    <w:rsid w:val="006D1E60"/>
    <w:rsid w:val="00826C43"/>
    <w:rsid w:val="00851E77"/>
    <w:rsid w:val="0086763C"/>
    <w:rsid w:val="008C0FF8"/>
    <w:rsid w:val="008F3E8F"/>
    <w:rsid w:val="00AF54D1"/>
    <w:rsid w:val="00B612A5"/>
    <w:rsid w:val="00BA7C2B"/>
    <w:rsid w:val="00BC1C77"/>
    <w:rsid w:val="00E324D2"/>
    <w:rsid w:val="00E54FE2"/>
    <w:rsid w:val="00ED354B"/>
    <w:rsid w:val="00F10DA6"/>
    <w:rsid w:val="00F9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C914D6-EE92-4632-B275-355F65E1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0D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10D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F10DA6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F10D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10D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DA6"/>
  </w:style>
  <w:style w:type="paragraph" w:styleId="Pidipagina">
    <w:name w:val="footer"/>
    <w:basedOn w:val="Normale"/>
    <w:link w:val="Pidipagina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DA6"/>
  </w:style>
  <w:style w:type="character" w:styleId="Collegamentoipertestuale">
    <w:name w:val="Hyperlink"/>
    <w:basedOn w:val="Carpredefinitoparagrafo"/>
    <w:uiPriority w:val="99"/>
    <w:unhideWhenUsed/>
    <w:rsid w:val="008C0F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rello.com/b/lMZ3H0JJ/bache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9957-687A-418A-BE78-326FC0FB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endonca</dc:creator>
  <cp:keywords/>
  <dc:description/>
  <cp:lastModifiedBy>Gabriel Mendonca</cp:lastModifiedBy>
  <cp:revision>19</cp:revision>
  <dcterms:created xsi:type="dcterms:W3CDTF">2017-09-01T13:33:00Z</dcterms:created>
  <dcterms:modified xsi:type="dcterms:W3CDTF">2017-11-24T16:24:00Z</dcterms:modified>
</cp:coreProperties>
</file>